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F2" w:rsidRPr="00C0356C" w:rsidRDefault="001A1758" w:rsidP="001A1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6C">
        <w:rPr>
          <w:rFonts w:ascii="Times New Roman" w:hAnsi="Times New Roman" w:cs="Times New Roman"/>
          <w:b/>
          <w:sz w:val="28"/>
          <w:szCs w:val="28"/>
        </w:rPr>
        <w:t>Расписание занятий внеурочной деятельности на 2023 – 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96"/>
        <w:gridCol w:w="1637"/>
        <w:gridCol w:w="1637"/>
        <w:gridCol w:w="1637"/>
        <w:gridCol w:w="1637"/>
        <w:gridCol w:w="1637"/>
        <w:gridCol w:w="1637"/>
      </w:tblGrid>
      <w:tr w:rsidR="001A1758" w:rsidTr="001A1758">
        <w:tc>
          <w:tcPr>
            <w:tcW w:w="562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53B0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753B0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/секции</w:t>
            </w:r>
          </w:p>
        </w:tc>
        <w:tc>
          <w:tcPr>
            <w:tcW w:w="1796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  <w:p w:rsidR="003753B0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637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37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37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37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37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37" w:type="dxa"/>
          </w:tcPr>
          <w:p w:rsidR="001A1758" w:rsidRDefault="003753B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17B04" w:rsidTr="0082521F">
        <w:tc>
          <w:tcPr>
            <w:tcW w:w="14732" w:type="dxa"/>
            <w:gridSpan w:val="9"/>
          </w:tcPr>
          <w:p w:rsidR="00D17B04" w:rsidRPr="00F156FA" w:rsidRDefault="00D17B04" w:rsidP="001A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говоры о важном</w:t>
            </w:r>
          </w:p>
        </w:tc>
      </w:tr>
      <w:tr w:rsidR="001A1758" w:rsidTr="001A1758">
        <w:tc>
          <w:tcPr>
            <w:tcW w:w="562" w:type="dxa"/>
          </w:tcPr>
          <w:p w:rsidR="001A1758" w:rsidRDefault="00D17B04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A175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19149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19149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796" w:type="dxa"/>
          </w:tcPr>
          <w:p w:rsidR="001A175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149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х классов</w:t>
            </w:r>
          </w:p>
          <w:p w:rsidR="0019149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637" w:type="dxa"/>
          </w:tcPr>
          <w:p w:rsidR="001A175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191498" w:rsidRDefault="0019149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98" w:rsidTr="00C53993">
        <w:tc>
          <w:tcPr>
            <w:tcW w:w="14732" w:type="dxa"/>
            <w:gridSpan w:val="9"/>
          </w:tcPr>
          <w:p w:rsidR="00191498" w:rsidRPr="00F156FA" w:rsidRDefault="00191498" w:rsidP="001A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spellStart"/>
            <w:r w:rsidRPr="00F156FA">
              <w:rPr>
                <w:rFonts w:ascii="Times New Roman" w:hAnsi="Times New Roman" w:cs="Times New Roman"/>
                <w:b/>
                <w:sz w:val="24"/>
                <w:szCs w:val="24"/>
              </w:rPr>
              <w:t>Профминимум</w:t>
            </w:r>
            <w:proofErr w:type="spellEnd"/>
          </w:p>
        </w:tc>
      </w:tr>
      <w:tr w:rsidR="001A1758" w:rsidTr="001A1758">
        <w:tc>
          <w:tcPr>
            <w:tcW w:w="562" w:type="dxa"/>
          </w:tcPr>
          <w:p w:rsidR="001A1758" w:rsidRDefault="00E53167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A1758" w:rsidRDefault="00E53167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  <w:p w:rsidR="00C75C2B" w:rsidRDefault="00C75C2B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53167" w:rsidRDefault="00E53167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796" w:type="dxa"/>
          </w:tcPr>
          <w:p w:rsidR="001A1758" w:rsidRDefault="00E53167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3167" w:rsidRDefault="00E53167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х классов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E53167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="00023CB3">
              <w:rPr>
                <w:rFonts w:ascii="Times New Roman" w:hAnsi="Times New Roman" w:cs="Times New Roman"/>
                <w:sz w:val="24"/>
                <w:szCs w:val="24"/>
              </w:rPr>
              <w:t xml:space="preserve"> -12.20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58" w:rsidTr="001A1758">
        <w:tc>
          <w:tcPr>
            <w:tcW w:w="562" w:type="dxa"/>
          </w:tcPr>
          <w:p w:rsidR="001A1758" w:rsidRDefault="00C75C2B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A1758" w:rsidRDefault="00C75C2B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  <w:p w:rsidR="00C75C2B" w:rsidRDefault="00C75C2B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D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6" w:type="dxa"/>
          </w:tcPr>
          <w:p w:rsidR="001A1758" w:rsidRDefault="00C75C2B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П.</w:t>
            </w:r>
          </w:p>
          <w:p w:rsidR="00C75C2B" w:rsidRDefault="00C75C2B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кабинет</w:t>
            </w:r>
          </w:p>
        </w:tc>
        <w:tc>
          <w:tcPr>
            <w:tcW w:w="1637" w:type="dxa"/>
          </w:tcPr>
          <w:p w:rsidR="001A1758" w:rsidRDefault="008F3CC1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35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D2" w:rsidTr="001A1758">
        <w:tc>
          <w:tcPr>
            <w:tcW w:w="562" w:type="dxa"/>
          </w:tcPr>
          <w:p w:rsidR="00BD5CD2" w:rsidRDefault="00BD5CD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1796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П.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кабинет</w:t>
            </w:r>
          </w:p>
        </w:tc>
        <w:tc>
          <w:tcPr>
            <w:tcW w:w="1637" w:type="dxa"/>
          </w:tcPr>
          <w:p w:rsidR="00BD5CD2" w:rsidRDefault="00BD5CD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8F3CC1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637" w:type="dxa"/>
          </w:tcPr>
          <w:p w:rsidR="00BD5CD2" w:rsidRDefault="00BD5CD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CF" w:rsidTr="00557155">
        <w:tc>
          <w:tcPr>
            <w:tcW w:w="14732" w:type="dxa"/>
            <w:gridSpan w:val="9"/>
          </w:tcPr>
          <w:p w:rsidR="00452BCF" w:rsidRPr="00F156FA" w:rsidRDefault="00B43435" w:rsidP="00B4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F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Физическая культура и спорт</w:t>
            </w:r>
          </w:p>
        </w:tc>
      </w:tr>
      <w:tr w:rsidR="001A1758" w:rsidTr="001A1758">
        <w:tc>
          <w:tcPr>
            <w:tcW w:w="562" w:type="dxa"/>
          </w:tcPr>
          <w:p w:rsidR="001A1758" w:rsidRDefault="00A05970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A1758" w:rsidRDefault="00B43435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:rsidR="00B43435" w:rsidRDefault="00B43435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  <w:p w:rsidR="00B43435" w:rsidRDefault="00B43435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BD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6" w:type="dxa"/>
          </w:tcPr>
          <w:p w:rsidR="001A1758" w:rsidRDefault="00B43435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В.А.</w:t>
            </w:r>
          </w:p>
          <w:p w:rsidR="00B43435" w:rsidRDefault="00B43435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26249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  <w:p w:rsidR="00262492" w:rsidRDefault="00086A0F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50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262492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  <w:p w:rsidR="00086A0F" w:rsidRDefault="00086A0F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50</w:t>
            </w: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A1758" w:rsidRDefault="001A1758" w:rsidP="001A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D2" w:rsidTr="001A1758">
        <w:tc>
          <w:tcPr>
            <w:tcW w:w="562" w:type="dxa"/>
          </w:tcPr>
          <w:p w:rsidR="00BD5CD2" w:rsidRDefault="00086A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796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37" w:type="dxa"/>
          </w:tcPr>
          <w:p w:rsidR="00BD5CD2" w:rsidRDefault="00F2179C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20</w:t>
            </w:r>
          </w:p>
          <w:p w:rsidR="00F2179C" w:rsidRDefault="00F2179C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-21.50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2179C" w:rsidRDefault="00F2179C" w:rsidP="00F2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20</w:t>
            </w:r>
          </w:p>
          <w:p w:rsidR="00BD5CD2" w:rsidRDefault="00F2179C" w:rsidP="00F2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-21.50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D2" w:rsidTr="001A1758">
        <w:tc>
          <w:tcPr>
            <w:tcW w:w="562" w:type="dxa"/>
          </w:tcPr>
          <w:p w:rsidR="00BD5CD2" w:rsidRDefault="00086A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A0597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96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кабинет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FC60B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FC60B1" w:rsidRDefault="00AB3AC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0</w:t>
            </w:r>
          </w:p>
          <w:p w:rsidR="00FC60B1" w:rsidRDefault="00AB3AC2" w:rsidP="00A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  <w:r w:rsidR="00FC60B1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5CD2" w:rsidTr="001A1758">
        <w:tc>
          <w:tcPr>
            <w:tcW w:w="562" w:type="dxa"/>
          </w:tcPr>
          <w:p w:rsidR="00BD5CD2" w:rsidRDefault="00086A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5CD2" w:rsidRDefault="00A05970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медгруппа</w:t>
            </w:r>
            <w:proofErr w:type="spellEnd"/>
          </w:p>
        </w:tc>
        <w:tc>
          <w:tcPr>
            <w:tcW w:w="1796" w:type="dxa"/>
          </w:tcPr>
          <w:p w:rsidR="00A05970" w:rsidRDefault="00A05970" w:rsidP="00A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BD5CD2" w:rsidRDefault="00A05970" w:rsidP="00A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FC60B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C60B1" w:rsidRDefault="00FC60B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</w:tr>
      <w:tr w:rsidR="00A05970" w:rsidTr="002A4B23">
        <w:tc>
          <w:tcPr>
            <w:tcW w:w="14732" w:type="dxa"/>
            <w:gridSpan w:val="9"/>
          </w:tcPr>
          <w:p w:rsidR="00A05970" w:rsidRPr="00C0356C" w:rsidRDefault="00A05970" w:rsidP="00B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spellStart"/>
            <w:r w:rsidRPr="00C0356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C0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триотическое воспитание</w:t>
            </w:r>
          </w:p>
        </w:tc>
      </w:tr>
      <w:tr w:rsidR="00BD5CD2" w:rsidTr="001A1758">
        <w:tc>
          <w:tcPr>
            <w:tcW w:w="562" w:type="dxa"/>
          </w:tcPr>
          <w:p w:rsidR="00BD5CD2" w:rsidRDefault="00086A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5CD2" w:rsidRDefault="00A05970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  <w:p w:rsidR="00A05970" w:rsidRDefault="00A05970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т</w:t>
            </w:r>
          </w:p>
          <w:p w:rsidR="00A05970" w:rsidRDefault="00A05970" w:rsidP="00A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6 лет</w:t>
            </w:r>
          </w:p>
        </w:tc>
        <w:tc>
          <w:tcPr>
            <w:tcW w:w="1796" w:type="dxa"/>
          </w:tcPr>
          <w:p w:rsidR="00A05970" w:rsidRDefault="00A05970" w:rsidP="00A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 В.А.</w:t>
            </w:r>
          </w:p>
          <w:p w:rsidR="00BD5CD2" w:rsidRDefault="00A05970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кабинет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D5CD2" w:rsidRDefault="00086A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086A0F" w:rsidRDefault="00086A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86A0F" w:rsidRDefault="00086A0F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BD5CD2" w:rsidRDefault="00086A0F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1637" w:type="dxa"/>
          </w:tcPr>
          <w:p w:rsidR="00BD5CD2" w:rsidRDefault="00BD5CD2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66" w:rsidTr="00141442">
        <w:tc>
          <w:tcPr>
            <w:tcW w:w="14732" w:type="dxa"/>
            <w:gridSpan w:val="9"/>
          </w:tcPr>
          <w:p w:rsidR="00034A66" w:rsidRPr="00C0356C" w:rsidRDefault="00034A66" w:rsidP="00B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Формирование экологической культуры и безопасного образа жизни (волонтерское движение)</w:t>
            </w:r>
          </w:p>
        </w:tc>
      </w:tr>
      <w:tr w:rsidR="002B3AC1" w:rsidTr="001A1758">
        <w:tc>
          <w:tcPr>
            <w:tcW w:w="562" w:type="dxa"/>
          </w:tcPr>
          <w:p w:rsidR="002B3AC1" w:rsidRDefault="00034A66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AC1" w:rsidRDefault="00783485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отряд </w:t>
            </w:r>
          </w:p>
          <w:p w:rsidR="00783485" w:rsidRDefault="00783485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х инспекторов движения</w:t>
            </w:r>
          </w:p>
          <w:p w:rsidR="00783485" w:rsidRDefault="00783485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796" w:type="dxa"/>
          </w:tcPr>
          <w:p w:rsidR="002B3AC1" w:rsidRDefault="00783485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. Соколова</w:t>
            </w:r>
          </w:p>
          <w:p w:rsidR="00783485" w:rsidRDefault="00783485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кабинет</w:t>
            </w:r>
          </w:p>
        </w:tc>
        <w:tc>
          <w:tcPr>
            <w:tcW w:w="1637" w:type="dxa"/>
          </w:tcPr>
          <w:p w:rsidR="002B3AC1" w:rsidRDefault="009E5533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35</w:t>
            </w:r>
          </w:p>
          <w:p w:rsidR="009E5533" w:rsidRDefault="009E5533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  <w:p w:rsidR="009E5533" w:rsidRDefault="009E5533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C1" w:rsidTr="001A1758">
        <w:tc>
          <w:tcPr>
            <w:tcW w:w="562" w:type="dxa"/>
          </w:tcPr>
          <w:p w:rsidR="002B3AC1" w:rsidRDefault="00783485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AC1" w:rsidRDefault="002674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тряд волонтеров</w:t>
            </w:r>
          </w:p>
          <w:p w:rsidR="0026740F" w:rsidRDefault="002674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796" w:type="dxa"/>
          </w:tcPr>
          <w:p w:rsidR="0026740F" w:rsidRDefault="0026740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 кабинет</w:t>
            </w:r>
          </w:p>
        </w:tc>
        <w:tc>
          <w:tcPr>
            <w:tcW w:w="1637" w:type="dxa"/>
          </w:tcPr>
          <w:p w:rsidR="002B3AC1" w:rsidRDefault="00871A48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871A48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871A48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871A48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871A48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023CB3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871A4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1A48" w:rsidRDefault="00AC6446" w:rsidP="00AC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1A48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359F" w:rsidTr="002015AA">
        <w:tc>
          <w:tcPr>
            <w:tcW w:w="14732" w:type="dxa"/>
            <w:gridSpan w:val="9"/>
          </w:tcPr>
          <w:p w:rsidR="00D5359F" w:rsidRPr="00C0356C" w:rsidRDefault="00D5359F" w:rsidP="00B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е творческих способностей у детей и подростков</w:t>
            </w:r>
          </w:p>
        </w:tc>
      </w:tr>
      <w:tr w:rsidR="002B3AC1" w:rsidTr="001A1758">
        <w:tc>
          <w:tcPr>
            <w:tcW w:w="562" w:type="dxa"/>
          </w:tcPr>
          <w:p w:rsidR="002B3AC1" w:rsidRDefault="00D5359F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AC1" w:rsidRDefault="00D535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796" w:type="dxa"/>
          </w:tcPr>
          <w:p w:rsidR="002B3AC1" w:rsidRDefault="00D535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</w:p>
          <w:p w:rsidR="00D5359F" w:rsidRDefault="00D535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D5359F" w:rsidRDefault="00D535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кабинет</w:t>
            </w:r>
          </w:p>
        </w:tc>
        <w:tc>
          <w:tcPr>
            <w:tcW w:w="1637" w:type="dxa"/>
          </w:tcPr>
          <w:p w:rsidR="002B3AC1" w:rsidRDefault="007A2400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7A2400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C1" w:rsidTr="001A1758">
        <w:tc>
          <w:tcPr>
            <w:tcW w:w="562" w:type="dxa"/>
          </w:tcPr>
          <w:p w:rsidR="002B3AC1" w:rsidRDefault="00D5359F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AC1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796" w:type="dxa"/>
          </w:tcPr>
          <w:p w:rsidR="002B3AC1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8F3C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8F3C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B3AC1" w:rsidRDefault="002B3AC1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9F" w:rsidTr="001A1758">
        <w:tc>
          <w:tcPr>
            <w:tcW w:w="562" w:type="dxa"/>
          </w:tcPr>
          <w:p w:rsidR="00583C9F" w:rsidRDefault="00EA43AC" w:rsidP="0008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83C9F" w:rsidRDefault="00EA43AC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796" w:type="dxa"/>
          </w:tcPr>
          <w:p w:rsidR="00EA43AC" w:rsidRDefault="00EA43AC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413E6" w:rsidRDefault="00C413E6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К.М.</w:t>
            </w:r>
            <w:bookmarkStart w:id="0" w:name="_GoBack"/>
            <w:bookmarkEnd w:id="0"/>
          </w:p>
        </w:tc>
        <w:tc>
          <w:tcPr>
            <w:tcW w:w="1637" w:type="dxa"/>
          </w:tcPr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83C9F" w:rsidRDefault="001C6409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1C6409" w:rsidRDefault="001C6409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637" w:type="dxa"/>
          </w:tcPr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83C9F" w:rsidRDefault="001C6409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1C6409" w:rsidRDefault="001C6409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637" w:type="dxa"/>
          </w:tcPr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83C9F" w:rsidRDefault="00583C9F" w:rsidP="00B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758" w:rsidRPr="00BF0738" w:rsidRDefault="001A1758" w:rsidP="001A17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A1758" w:rsidRPr="00BF0738" w:rsidSect="00BF0738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E4"/>
    <w:rsid w:val="00023CB3"/>
    <w:rsid w:val="00034A66"/>
    <w:rsid w:val="00086A0F"/>
    <w:rsid w:val="000D5338"/>
    <w:rsid w:val="00191498"/>
    <w:rsid w:val="001A1758"/>
    <w:rsid w:val="001C6409"/>
    <w:rsid w:val="00262492"/>
    <w:rsid w:val="0026740F"/>
    <w:rsid w:val="002B3AC1"/>
    <w:rsid w:val="003753B0"/>
    <w:rsid w:val="004139DD"/>
    <w:rsid w:val="00452BCF"/>
    <w:rsid w:val="00583C9F"/>
    <w:rsid w:val="00595A2E"/>
    <w:rsid w:val="00783485"/>
    <w:rsid w:val="007A2400"/>
    <w:rsid w:val="00871A48"/>
    <w:rsid w:val="008F3CC1"/>
    <w:rsid w:val="009E5533"/>
    <w:rsid w:val="00A05970"/>
    <w:rsid w:val="00A70661"/>
    <w:rsid w:val="00AB3AC2"/>
    <w:rsid w:val="00AC6446"/>
    <w:rsid w:val="00B43435"/>
    <w:rsid w:val="00BD5CD2"/>
    <w:rsid w:val="00BF0738"/>
    <w:rsid w:val="00C0356C"/>
    <w:rsid w:val="00C413E6"/>
    <w:rsid w:val="00C75C2B"/>
    <w:rsid w:val="00D17B04"/>
    <w:rsid w:val="00D5359F"/>
    <w:rsid w:val="00E53167"/>
    <w:rsid w:val="00E66FE4"/>
    <w:rsid w:val="00E956AB"/>
    <w:rsid w:val="00EA43AC"/>
    <w:rsid w:val="00F156FA"/>
    <w:rsid w:val="00F2179C"/>
    <w:rsid w:val="00F644F2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30E0"/>
  <w15:chartTrackingRefBased/>
  <w15:docId w15:val="{6116DED2-F214-45DC-B7E3-61ABDAA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5ACF-E56F-4512-B8B6-5F8AC11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Екатерина Ивановна</cp:lastModifiedBy>
  <cp:revision>48</cp:revision>
  <cp:lastPrinted>2023-11-17T08:16:00Z</cp:lastPrinted>
  <dcterms:created xsi:type="dcterms:W3CDTF">2023-10-10T02:59:00Z</dcterms:created>
  <dcterms:modified xsi:type="dcterms:W3CDTF">2023-11-29T08:42:00Z</dcterms:modified>
</cp:coreProperties>
</file>